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1A" w:rsidRPr="00EB797D" w:rsidRDefault="00162C10" w:rsidP="002073BF">
      <w:pPr>
        <w:spacing w:line="276" w:lineRule="auto"/>
        <w:rPr>
          <w:rFonts w:ascii="ＭＳ Ｐ明朝" w:eastAsia="ＭＳ Ｐ明朝" w:hAnsi="ＭＳ Ｐ明朝"/>
          <w:sz w:val="22"/>
        </w:rPr>
      </w:pPr>
      <w:r w:rsidRPr="00EB797D">
        <w:rPr>
          <w:rFonts w:ascii="ＭＳ Ｐ明朝" w:eastAsia="ＭＳ Ｐ明朝" w:hAnsi="ＭＳ Ｐ明朝" w:hint="eastAsia"/>
          <w:sz w:val="22"/>
        </w:rPr>
        <w:t>【行政</w:t>
      </w:r>
      <w:r w:rsidR="002461F4">
        <w:rPr>
          <w:rFonts w:ascii="ＭＳ Ｐ明朝" w:eastAsia="ＭＳ Ｐ明朝" w:hAnsi="ＭＳ Ｐ明朝" w:hint="eastAsia"/>
          <w:sz w:val="22"/>
        </w:rPr>
        <w:t>コース③ワーケーション</w:t>
      </w:r>
      <w:bookmarkStart w:id="0" w:name="_GoBack"/>
      <w:bookmarkEnd w:id="0"/>
      <w:r w:rsidR="007D5280" w:rsidRPr="00EB797D">
        <w:rPr>
          <w:rFonts w:ascii="ＭＳ Ｐ明朝" w:eastAsia="ＭＳ Ｐ明朝" w:hAnsi="ＭＳ Ｐ明朝" w:hint="eastAsia"/>
          <w:sz w:val="22"/>
        </w:rPr>
        <w:t>コース】</w:t>
      </w:r>
    </w:p>
    <w:p w:rsidR="00C30A1A" w:rsidRPr="00EB797D" w:rsidRDefault="00C30A1A" w:rsidP="002073BF">
      <w:pPr>
        <w:spacing w:line="276" w:lineRule="auto"/>
        <w:rPr>
          <w:rFonts w:ascii="ＭＳ Ｐ明朝" w:eastAsia="ＭＳ Ｐ明朝" w:hAnsi="ＭＳ Ｐ明朝"/>
          <w:b/>
          <w:sz w:val="22"/>
        </w:rPr>
      </w:pPr>
    </w:p>
    <w:p w:rsidR="00BD031E" w:rsidRPr="00EB797D" w:rsidRDefault="00BD031E" w:rsidP="00723393">
      <w:pPr>
        <w:spacing w:line="276" w:lineRule="auto"/>
        <w:jc w:val="center"/>
        <w:rPr>
          <w:rFonts w:ascii="ＭＳ Ｐ明朝" w:eastAsia="ＭＳ Ｐ明朝" w:hAnsi="ＭＳ Ｐ明朝"/>
          <w:b/>
          <w:sz w:val="36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7"/>
      <w:bookmarkStart w:id="6" w:name="OLE_LINK8"/>
      <w:bookmarkStart w:id="7" w:name="OLE_LINK5"/>
      <w:r w:rsidRPr="00EB797D">
        <w:rPr>
          <w:rFonts w:ascii="ＭＳ Ｐ明朝" w:eastAsia="ＭＳ Ｐ明朝" w:hAnsi="ＭＳ Ｐ明朝" w:hint="eastAsia"/>
          <w:b/>
          <w:sz w:val="36"/>
        </w:rPr>
        <w:t>事業計画書</w:t>
      </w:r>
    </w:p>
    <w:p w:rsidR="002073BF" w:rsidRPr="00EB797D" w:rsidRDefault="002073BF" w:rsidP="002073BF">
      <w:pPr>
        <w:spacing w:line="276" w:lineRule="auto"/>
        <w:rPr>
          <w:rFonts w:ascii="ＭＳ Ｐ明朝" w:eastAsia="ＭＳ Ｐ明朝" w:hAnsi="ＭＳ Ｐ明朝"/>
          <w:sz w:val="22"/>
        </w:rPr>
      </w:pPr>
      <w:r w:rsidRPr="00EB797D">
        <w:rPr>
          <w:rFonts w:ascii="ＭＳ Ｐ明朝" w:eastAsia="ＭＳ Ｐ明朝" w:hAnsi="ＭＳ Ｐ明朝" w:hint="eastAsia"/>
          <w:sz w:val="22"/>
        </w:rPr>
        <w:t>（１）運営事業者</w:t>
      </w:r>
    </w:p>
    <w:tbl>
      <w:tblPr>
        <w:tblW w:w="94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1698"/>
        <w:gridCol w:w="1678"/>
        <w:gridCol w:w="2123"/>
        <w:gridCol w:w="2362"/>
      </w:tblGrid>
      <w:tr w:rsidR="00EB797D" w:rsidRPr="00EB797D" w:rsidTr="006224EE">
        <w:trPr>
          <w:trHeight w:val="27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6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EB797D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150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BF" w:rsidRPr="00EB797D" w:rsidRDefault="002073BF" w:rsidP="00971B90">
            <w:pPr>
              <w:widowControl/>
              <w:spacing w:after="24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B797D" w:rsidRPr="00EB797D" w:rsidTr="006224EE">
        <w:trPr>
          <w:trHeight w:val="5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資本金等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千円　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従業員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人　　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たる業種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中分類名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立日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　　月　　日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コード（２桁）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連絡担当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EB797D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8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70" w:rsidRPr="00EB797D" w:rsidRDefault="00104470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470" w:rsidRPr="00EB797D" w:rsidRDefault="00104470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0" w:rsidRPr="00EB797D" w:rsidRDefault="006D5AA4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EB797D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EB797D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EB797D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EB797D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6224EE">
        <w:trPr>
          <w:trHeight w:val="67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EB797D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自社ＨＰ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70" w:rsidRPr="00EB797D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□　無　　</w:t>
            </w:r>
          </w:p>
          <w:p w:rsidR="00104470" w:rsidRPr="00EB797D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□　有　（ＵRL：　　　　　　　　　　　　　　　　　　　　　　　　　　　　　　　　　　　　　　）</w:t>
            </w:r>
          </w:p>
        </w:tc>
      </w:tr>
      <w:tr w:rsidR="00EB797D" w:rsidRPr="00EB797D" w:rsidTr="00723393">
        <w:trPr>
          <w:trHeight w:val="506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EB797D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概要(事業内容・目的)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70" w:rsidRPr="00EB797D" w:rsidRDefault="00104470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EB797D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1"/>
      <w:bookmarkEnd w:id="2"/>
      <w:bookmarkEnd w:id="3"/>
    </w:tbl>
    <w:p w:rsidR="009141D4" w:rsidRPr="00EB797D" w:rsidRDefault="009141D4" w:rsidP="006D5AA4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723393" w:rsidRPr="00EB797D" w:rsidRDefault="00723393" w:rsidP="006D5AA4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6D5AA4" w:rsidRPr="00EB797D" w:rsidRDefault="004355FB" w:rsidP="006D5AA4">
      <w:pPr>
        <w:spacing w:line="276" w:lineRule="auto"/>
        <w:rPr>
          <w:rFonts w:ascii="ＭＳ Ｐ明朝" w:eastAsia="ＭＳ Ｐ明朝" w:hAnsi="ＭＳ Ｐ明朝"/>
          <w:sz w:val="22"/>
        </w:rPr>
      </w:pPr>
      <w:bookmarkStart w:id="8" w:name="OLE_LINK6"/>
      <w:bookmarkStart w:id="9" w:name="OLE_LINK9"/>
      <w:bookmarkStart w:id="10" w:name="OLE_LINK22"/>
      <w:bookmarkEnd w:id="4"/>
      <w:bookmarkEnd w:id="5"/>
      <w:bookmarkEnd w:id="6"/>
      <w:r w:rsidRPr="00EB797D">
        <w:rPr>
          <w:rFonts w:ascii="ＭＳ Ｐ明朝" w:eastAsia="ＭＳ Ｐ明朝" w:hAnsi="ＭＳ Ｐ明朝" w:hint="eastAsia"/>
          <w:sz w:val="22"/>
        </w:rPr>
        <w:lastRenderedPageBreak/>
        <w:t>（２）交付決定</w:t>
      </w:r>
      <w:r w:rsidR="006D5AA4" w:rsidRPr="00EB797D">
        <w:rPr>
          <w:rFonts w:ascii="ＭＳ Ｐ明朝" w:eastAsia="ＭＳ Ｐ明朝" w:hAnsi="ＭＳ Ｐ明朝" w:hint="eastAsia"/>
          <w:sz w:val="22"/>
        </w:rPr>
        <w:t>を受けようとする施設</w:t>
      </w:r>
      <w:r w:rsidR="00E85B10" w:rsidRPr="00EB797D">
        <w:rPr>
          <w:rFonts w:ascii="ＭＳ Ｐ明朝" w:eastAsia="ＭＳ Ｐ明朝" w:hAnsi="ＭＳ Ｐ明朝" w:hint="eastAsia"/>
          <w:sz w:val="22"/>
        </w:rPr>
        <w:t>の事業内容</w:t>
      </w:r>
    </w:p>
    <w:p w:rsidR="002073BF" w:rsidRPr="00EB797D" w:rsidRDefault="002073BF" w:rsidP="006D5AA4">
      <w:pPr>
        <w:spacing w:line="276" w:lineRule="auto"/>
        <w:ind w:firstLineChars="100" w:firstLine="200"/>
        <w:rPr>
          <w:rFonts w:ascii="ＭＳ Ｐ明朝" w:eastAsia="ＭＳ Ｐ明朝" w:hAnsi="ＭＳ Ｐ明朝"/>
          <w:sz w:val="20"/>
        </w:rPr>
      </w:pPr>
      <w:r w:rsidRPr="00EB797D">
        <w:rPr>
          <w:rFonts w:ascii="ＭＳ Ｐ明朝" w:eastAsia="ＭＳ Ｐ明朝" w:hAnsi="ＭＳ Ｐ明朝"/>
          <w:sz w:val="20"/>
        </w:rPr>
        <w:t xml:space="preserve"> </w:t>
      </w:r>
      <w:bookmarkStart w:id="11" w:name="OLE_LINK25"/>
      <w:r w:rsidRPr="00EB797D">
        <w:rPr>
          <w:rFonts w:ascii="ＭＳ Ｐ明朝" w:eastAsia="ＭＳ Ｐ明朝" w:hAnsi="ＭＳ Ｐ明朝"/>
          <w:sz w:val="20"/>
        </w:rPr>
        <w:t>(</w:t>
      </w:r>
      <w:r w:rsidRPr="00EB797D">
        <w:rPr>
          <w:rFonts w:ascii="ＭＳ Ｐ明朝" w:eastAsia="ＭＳ Ｐ明朝" w:hAnsi="ＭＳ Ｐ明朝" w:hint="eastAsia"/>
          <w:sz w:val="20"/>
        </w:rPr>
        <w:t>事業全体について、詳しく記載してください。枠に収まらない場合は適宜広げてください</w:t>
      </w:r>
      <w:r w:rsidRPr="00EB797D">
        <w:rPr>
          <w:rFonts w:ascii="ＭＳ Ｐ明朝" w:eastAsia="ＭＳ Ｐ明朝" w:hAnsi="ＭＳ Ｐ明朝"/>
          <w:sz w:val="20"/>
        </w:rPr>
        <w:t>。)</w:t>
      </w:r>
    </w:p>
    <w:tbl>
      <w:tblPr>
        <w:tblW w:w="946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"/>
        <w:gridCol w:w="1418"/>
        <w:gridCol w:w="14"/>
        <w:gridCol w:w="3436"/>
        <w:gridCol w:w="1575"/>
        <w:gridCol w:w="2913"/>
        <w:gridCol w:w="94"/>
      </w:tblGrid>
      <w:tr w:rsidR="00EB797D" w:rsidRPr="00EB797D" w:rsidTr="004918B9">
        <w:trPr>
          <w:trHeight w:val="353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554C4" w:rsidRPr="00EB797D" w:rsidRDefault="004C5F57" w:rsidP="009554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①</w:t>
            </w:r>
            <w:r w:rsidR="004355FB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サテライトオフィス</w:t>
            </w:r>
            <w:r w:rsidR="009554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概要</w:t>
            </w:r>
          </w:p>
        </w:tc>
      </w:tr>
      <w:tr w:rsidR="00EB797D" w:rsidRPr="00EB797D" w:rsidTr="004918B9">
        <w:trPr>
          <w:trHeight w:val="239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797D" w:rsidRPr="00EB797D" w:rsidTr="004918B9">
        <w:trPr>
          <w:trHeight w:val="458"/>
        </w:trPr>
        <w:tc>
          <w:tcPr>
            <w:tcW w:w="14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名称</w:t>
            </w:r>
          </w:p>
        </w:tc>
        <w:tc>
          <w:tcPr>
            <w:tcW w:w="801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E4A" w:rsidRPr="00EB797D" w:rsidRDefault="004E0D66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※</w:t>
            </w:r>
            <w:r w:rsidR="00175E4A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未定の場合には、仮称で結構です。）</w:t>
            </w:r>
          </w:p>
        </w:tc>
      </w:tr>
      <w:tr w:rsidR="00EB797D" w:rsidRPr="00EB797D" w:rsidTr="004918B9">
        <w:trPr>
          <w:trHeight w:val="704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EB797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EB797D" w:rsidRDefault="00175E4A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955B2E" w:rsidRPr="00EB797D" w:rsidRDefault="00955B2E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993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D7E52" w:rsidRPr="00EB797D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E52" w:rsidRPr="00EB797D" w:rsidRDefault="000D7E52" w:rsidP="00A225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 線　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駅　　　    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改札口　　下車徒歩　　　分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バス　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行き　　　　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停留所　　下車徒歩　　　分</w:t>
            </w:r>
          </w:p>
        </w:tc>
      </w:tr>
      <w:tr w:rsidR="00EB797D" w:rsidRPr="00EB797D" w:rsidTr="004918B9">
        <w:trPr>
          <w:trHeight w:val="612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:rsidR="00E46889" w:rsidRPr="00EB797D" w:rsidRDefault="00E46889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規模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889" w:rsidRPr="00EB797D" w:rsidRDefault="00E46889" w:rsidP="00D33FC4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面積</w:t>
            </w:r>
            <w:r w:rsidR="00D33FC4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㎡　　　　席数　　　　　席</w:t>
            </w:r>
          </w:p>
        </w:tc>
      </w:tr>
      <w:tr w:rsidR="00EB797D" w:rsidRPr="00EB797D" w:rsidTr="004918B9">
        <w:trPr>
          <w:trHeight w:val="75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D33FC4" w:rsidRPr="00EB797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利用料金</w:t>
            </w:r>
          </w:p>
          <w:p w:rsidR="00E46889" w:rsidRPr="00EB797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プラン（想定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889" w:rsidRPr="00EB797D" w:rsidRDefault="00E46889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612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D33FC4" w:rsidRPr="00EB797D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運営</w:t>
            </w:r>
          </w:p>
          <w:p w:rsidR="00D33FC4" w:rsidRPr="00EB797D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開始日</w:t>
            </w:r>
          </w:p>
          <w:p w:rsidR="00D33FC4" w:rsidRPr="00EB797D" w:rsidRDefault="00D33FC4" w:rsidP="00A225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予定）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FC4" w:rsidRPr="00EB797D" w:rsidRDefault="00D33FC4" w:rsidP="00D33FC4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</w:t>
            </w:r>
          </w:p>
        </w:tc>
      </w:tr>
      <w:tr w:rsidR="00EB797D" w:rsidRPr="00EB797D" w:rsidTr="004918B9">
        <w:trPr>
          <w:trHeight w:val="75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ＨＰ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□　無　　</w:t>
            </w:r>
          </w:p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　有　（ＵＲＬ　：　　　　　　　　　　　　　　　　　　　　　　　　　　　　　　　　　　　　　　　　　）</w:t>
            </w:r>
          </w:p>
        </w:tc>
      </w:tr>
      <w:tr w:rsidR="00EB797D" w:rsidRPr="00EB797D" w:rsidTr="004918B9">
        <w:trPr>
          <w:trHeight w:val="980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建物の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所有形態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自社所有（取得年月日：　　　　　年　　月　）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□賃貸物件（所有者名：　　　　　　　　　　　　　　　　　　　　　　　　　）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　　　（賃借期間：　　　　年　　　月　　～　　　　　年　　　月　）</w:t>
            </w:r>
          </w:p>
        </w:tc>
      </w:tr>
      <w:tr w:rsidR="00EB797D" w:rsidRPr="00EB797D" w:rsidTr="004918B9">
        <w:trPr>
          <w:trHeight w:val="985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区分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・5㎡～10㎡未満の個室数　計　　　室　（面積　計　　　　㎡）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・10㎡以上の個室数　計　　　　室（面積　計　　　　㎡）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</w:r>
            <w:r w:rsidR="004355FB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E0D66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保育所</w:t>
            </w: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□有　・　□無）</w:t>
            </w:r>
          </w:p>
        </w:tc>
      </w:tr>
      <w:tr w:rsidR="00EB797D" w:rsidRPr="00EB797D" w:rsidTr="004918B9">
        <w:trPr>
          <w:trHeight w:val="651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B03AF6" w:rsidRPr="00EB797D" w:rsidRDefault="00B03AF6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用途地域</w:t>
            </w:r>
          </w:p>
        </w:tc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F6" w:rsidRPr="00EB797D" w:rsidRDefault="00B03AF6" w:rsidP="007F5A2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633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計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有　□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EB797D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予定期間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EB797D" w:rsidRDefault="00175E4A" w:rsidP="00955B2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月～　年　月</w:t>
            </w:r>
          </w:p>
        </w:tc>
      </w:tr>
      <w:tr w:rsidR="00EB797D" w:rsidRPr="00EB797D" w:rsidTr="004918B9">
        <w:trPr>
          <w:trHeight w:val="419"/>
        </w:trPr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D33FC4" w:rsidRPr="00EB797D" w:rsidRDefault="00D33FC4" w:rsidP="00D33FC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周辺</w:t>
            </w:r>
          </w:p>
          <w:p w:rsidR="00D33FC4" w:rsidRPr="00EB797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の地図</w:t>
            </w:r>
          </w:p>
          <w:p w:rsidR="00D33FC4" w:rsidRPr="00EB797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175E4A" w:rsidRPr="00EB797D" w:rsidRDefault="00D33FC4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※</w:t>
            </w:r>
            <w:r w:rsidR="00175E4A"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から施設までの案内図を添付してください。</w:t>
            </w:r>
          </w:p>
        </w:tc>
        <w:tc>
          <w:tcPr>
            <w:tcW w:w="8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45A" w:rsidRPr="00EB797D" w:rsidRDefault="00C2645A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D33FC4" w:rsidRPr="00EB797D" w:rsidRDefault="00D33FC4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　　　　駅（　　　　分）</w:t>
            </w:r>
          </w:p>
          <w:p w:rsidR="00C2645A" w:rsidRPr="00EB797D" w:rsidRDefault="00C2645A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EB797D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5F29DA" w:rsidRPr="00EB797D" w:rsidRDefault="005F29DA" w:rsidP="005F29D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bookmarkEnd w:id="7"/>
      <w:bookmarkEnd w:id="8"/>
      <w:bookmarkEnd w:id="9"/>
      <w:bookmarkEnd w:id="10"/>
      <w:bookmarkEnd w:id="11"/>
      <w:tr w:rsidR="00EB797D" w:rsidRPr="00EB797D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419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407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328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4918B9">
        <w:trPr>
          <w:trHeight w:val="285"/>
        </w:trPr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E4A" w:rsidRPr="00EB797D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EB797D" w:rsidRPr="00EB797D" w:rsidTr="00B23C8C">
        <w:trPr>
          <w:gridBefore w:val="1"/>
          <w:gridAfter w:val="1"/>
          <w:wBefore w:w="15" w:type="dxa"/>
          <w:wAfter w:w="94" w:type="dxa"/>
          <w:trHeight w:val="42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073BF" w:rsidRPr="00EB797D" w:rsidRDefault="00B23C8C" w:rsidP="008606B8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12" w:name="OLE_LINK10"/>
            <w:bookmarkStart w:id="13" w:name="OLE_LINK15"/>
            <w:bookmarkStart w:id="14" w:name="OLE_LINK13"/>
            <w:bookmarkStart w:id="15" w:name="OLE_LINK32"/>
            <w:bookmarkStart w:id="16" w:name="OLE_LINK21"/>
            <w:bookmarkStart w:id="17" w:name="OLE_LINK19"/>
            <w:bookmarkStart w:id="18" w:name="OLE_LINK17"/>
            <w:bookmarkStart w:id="19" w:name="OLE_LINK18"/>
            <w:bookmarkStart w:id="20" w:name="OLE_LINK12"/>
            <w:bookmarkStart w:id="21" w:name="OLE_LINK16"/>
            <w:bookmarkStart w:id="22" w:name="OLE_LINK33"/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施設の立地場所選定理由</w:t>
            </w:r>
          </w:p>
        </w:tc>
      </w:tr>
      <w:tr w:rsidR="00EB797D" w:rsidRPr="00EB797D" w:rsidTr="00B23C8C">
        <w:trPr>
          <w:gridBefore w:val="1"/>
          <w:gridAfter w:val="1"/>
          <w:wBefore w:w="15" w:type="dxa"/>
          <w:wAfter w:w="94" w:type="dxa"/>
          <w:trHeight w:val="141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3BF" w:rsidRPr="00EB797D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2B2F22" w:rsidRPr="00EB797D" w:rsidRDefault="002B2F22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2B2F22" w:rsidRPr="00EB797D" w:rsidRDefault="002B2F22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EB797D" w:rsidRDefault="00A738BC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EB797D" w:rsidRDefault="00A738BC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A22541">
        <w:trPr>
          <w:gridBefore w:val="1"/>
          <w:gridAfter w:val="1"/>
          <w:wBefore w:w="15" w:type="dxa"/>
          <w:wAfter w:w="94" w:type="dxa"/>
          <w:trHeight w:val="13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3" w:name="OLE_LINK11"/>
            <w:bookmarkEnd w:id="12"/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工事計画を有する場合）</w:t>
            </w: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工事計画の概要（工事の目的・必要性及び効果を含めて記載してください。）</w:t>
            </w: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見積書や積算の内訳がわかるもの（複数業者分）を別添で御提出ください。</w:t>
            </w: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工事前と後の平面図（縮尺・寸法・各室の用途等を明示した平面図）を別添で御提出ください。</w:t>
            </w:r>
          </w:p>
        </w:tc>
      </w:tr>
      <w:tr w:rsidR="00EB797D" w:rsidRPr="00EB797D" w:rsidTr="00A22541">
        <w:trPr>
          <w:gridBefore w:val="1"/>
          <w:gridAfter w:val="1"/>
          <w:wBefore w:w="15" w:type="dxa"/>
          <w:wAfter w:w="94" w:type="dxa"/>
          <w:trHeight w:val="240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A22541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4918B9">
        <w:trPr>
          <w:gridBefore w:val="1"/>
          <w:gridAfter w:val="1"/>
          <w:wBefore w:w="15" w:type="dxa"/>
          <w:wAfter w:w="94" w:type="dxa"/>
          <w:trHeight w:val="126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F689B" w:rsidRPr="00EB797D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施設の設備・機能等（フロア別に各部屋</w:t>
            </w:r>
            <w:r w:rsidR="00A65BB9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及び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スペースの用途・広さ・</w:t>
            </w:r>
            <w:r w:rsidR="004E0D66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家賃、保育所</w:t>
            </w:r>
            <w:r w:rsidR="00863168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</w:t>
            </w:r>
            <w:r w:rsidR="007B209C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共用備品の配置計画</w:t>
            </w:r>
            <w:r w:rsidR="00863168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</w:t>
            </w:r>
            <w:r w:rsidR="007B209C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施設利用者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が円滑に業務を遂行できるような</w:t>
            </w:r>
            <w:r w:rsidR="007B209C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備・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サービス機能等を記載してください。）</w:t>
            </w:r>
          </w:p>
          <w:p w:rsidR="002073BF" w:rsidRPr="00EB797D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平面図（縮尺・寸法・各室の用途等を明示した平面図）及び現地写真を別添で御提出ください。</w:t>
            </w:r>
          </w:p>
        </w:tc>
      </w:tr>
      <w:tr w:rsidR="009566F8" w:rsidRPr="00EB797D" w:rsidTr="004918B9">
        <w:trPr>
          <w:gridBefore w:val="1"/>
          <w:gridAfter w:val="1"/>
          <w:wBefore w:w="15" w:type="dxa"/>
          <w:wAfter w:w="94" w:type="dxa"/>
          <w:trHeight w:val="5061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EB797D" w:rsidRDefault="00C30A1A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EB797D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EB797D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EB797D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EB797D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EB797D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738BC" w:rsidRPr="00EB797D" w:rsidRDefault="00A738BC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072C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23C8C" w:rsidRPr="00EB797D" w:rsidRDefault="00B23C8C" w:rsidP="00072C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13"/>
      <w:bookmarkEnd w:id="14"/>
      <w:bookmarkEnd w:id="15"/>
      <w:bookmarkEnd w:id="16"/>
      <w:bookmarkEnd w:id="17"/>
    </w:tbl>
    <w:p w:rsidR="00072CDE" w:rsidRPr="00EB797D" w:rsidRDefault="00072CDE" w:rsidP="00C30A1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EB797D" w:rsidRPr="00EB797D" w:rsidTr="001F0B9A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bookmarkEnd w:id="18"/>
          <w:bookmarkEnd w:id="19"/>
          <w:bookmarkEnd w:id="20"/>
          <w:bookmarkEnd w:id="21"/>
          <w:bookmarkEnd w:id="22"/>
          <w:bookmarkEnd w:id="23"/>
          <w:p w:rsidR="00BF689B" w:rsidRPr="00EB797D" w:rsidRDefault="004C5F57" w:rsidP="00A738B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②</w:t>
            </w:r>
            <w:r w:rsidR="00A738BC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現状の分析</w:t>
            </w:r>
          </w:p>
        </w:tc>
      </w:tr>
      <w:tr w:rsidR="00EB797D" w:rsidRPr="00EB797D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A738BC" w:rsidRPr="00EB797D" w:rsidRDefault="00A738BC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</w:t>
            </w:r>
            <w:r w:rsidR="00FF7820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施設周辺の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市場環境（競合他社の</w:t>
            </w:r>
            <w:r w:rsidR="00BA4C03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状況等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EB797D" w:rsidRPr="00EB797D" w:rsidTr="00BA4C03">
        <w:trPr>
          <w:trHeight w:val="212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38BC" w:rsidRPr="00EB797D" w:rsidRDefault="00A738BC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上記を踏まえた自社の強み</w:t>
            </w:r>
          </w:p>
        </w:tc>
      </w:tr>
      <w:tr w:rsidR="00EB797D" w:rsidRPr="00EB797D" w:rsidTr="00FF7820">
        <w:trPr>
          <w:trHeight w:val="197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想定する顧客層</w:t>
            </w:r>
          </w:p>
        </w:tc>
      </w:tr>
      <w:tr w:rsidR="00EB797D" w:rsidRPr="00EB797D" w:rsidTr="00FF7820">
        <w:trPr>
          <w:trHeight w:val="195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5D12CE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A738BC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③</w:t>
            </w:r>
            <w:r w:rsidR="00A738BC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サテライトオフィスの運営計画</w:t>
            </w:r>
          </w:p>
        </w:tc>
      </w:tr>
      <w:tr w:rsidR="00EB797D" w:rsidRPr="00EB797D" w:rsidTr="00BA4C03">
        <w:trPr>
          <w:trHeight w:val="4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178C" w:rsidRPr="00EB797D" w:rsidRDefault="00BF689B" w:rsidP="00BA4C0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方針（施設のテーマ・特徴・社会的貢献性</w:t>
            </w:r>
            <w:r w:rsidR="005E67E1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EB797D" w:rsidRPr="00EB797D" w:rsidTr="0005661E">
        <w:trPr>
          <w:trHeight w:val="228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178C" w:rsidRPr="00EB797D" w:rsidRDefault="0032178C" w:rsidP="0032178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05661E">
        <w:trPr>
          <w:trHeight w:val="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EB797D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体制</w:t>
            </w:r>
            <w:r w:rsidR="00B03AF6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施設利用者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に対する</w:t>
            </w:r>
            <w:r w:rsidR="00B03AF6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支援体制、支援に携わる連携事業者、保育士やキャリアコンサルタント等の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配置計画等を含めて記載してください。）</w:t>
            </w:r>
          </w:p>
        </w:tc>
      </w:tr>
      <w:tr w:rsidR="00EB797D" w:rsidRPr="00EB797D" w:rsidTr="0005661E">
        <w:trPr>
          <w:trHeight w:val="5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EB797D" w:rsidRDefault="00BA4C03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人員の配置とその理由）</w:t>
            </w:r>
          </w:p>
          <w:p w:rsidR="00BF689B" w:rsidRPr="00EB797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A4C03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設備の運用方法）</w:t>
            </w:r>
          </w:p>
          <w:p w:rsidR="00463047" w:rsidRPr="00EB797D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EB797D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EB797D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EB797D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EB797D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BA4C03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料金体系（設備種別ごとの利用料金や想定する稼働率等を、その理由も含めて記載してください）</w:t>
            </w:r>
          </w:p>
        </w:tc>
      </w:tr>
      <w:tr w:rsidR="00EB797D" w:rsidRPr="00EB797D" w:rsidTr="0005661E">
        <w:trPr>
          <w:trHeight w:val="2362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5D12CE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A4C03" w:rsidRPr="00EB797D" w:rsidRDefault="00BA4C03" w:rsidP="00BA4C0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集客のための施策</w:t>
            </w:r>
          </w:p>
        </w:tc>
      </w:tr>
      <w:tr w:rsidR="00EB797D" w:rsidRPr="00EB797D" w:rsidTr="00FF7820">
        <w:trPr>
          <w:trHeight w:val="278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5661E" w:rsidRPr="00EB797D" w:rsidRDefault="0005661E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5661E" w:rsidRPr="00EB797D" w:rsidRDefault="0005661E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5D12C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4355FB">
        <w:trPr>
          <w:trHeight w:val="9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EB797D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〇施設運</w:t>
            </w:r>
            <w:r w:rsidR="00BD531C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営事業者が、過去１年以上にわたり</w:t>
            </w:r>
            <w:r w:rsidR="004355FB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行ったサテライトオフィスの運営実績（既存のサテライトオフィスの数、運用期間）</w:t>
            </w:r>
            <w:r w:rsidR="00B03AF6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既にサテライトオフィスを運営している場合のみ回答</w:t>
            </w:r>
          </w:p>
        </w:tc>
      </w:tr>
      <w:tr w:rsidR="00EB797D" w:rsidRPr="00EB797D" w:rsidTr="0005661E">
        <w:trPr>
          <w:trHeight w:val="297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EB797D" w:rsidRDefault="006A557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1F0B9A">
        <w:trPr>
          <w:trHeight w:val="8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EB797D" w:rsidRDefault="004355FB" w:rsidP="006A557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事業実施内容（サテライトオフィス利用者</w:t>
            </w:r>
            <w:r w:rsidR="00D16ED1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に対する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特段の支援メニュー等がある場合、その支援メニューについて</w:t>
            </w:r>
            <w:r w:rsidR="00D16ED1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実施時期や頻度等を含めて、具体的に記載してください。）</w:t>
            </w:r>
          </w:p>
        </w:tc>
      </w:tr>
      <w:tr w:rsidR="00EB797D" w:rsidRPr="00EB797D" w:rsidTr="0005661E">
        <w:trPr>
          <w:trHeight w:val="38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A4C03" w:rsidRPr="00EB797D" w:rsidRDefault="00BA4C03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EB797D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EB797D" w:rsidRDefault="009B5ADA" w:rsidP="006A557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4" w:name="OLE_LINK14"/>
            <w:bookmarkStart w:id="25" w:name="OLE_LINK20"/>
            <w:bookmarkStart w:id="26" w:name="OLE_LINK39"/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〇各年度の到達目標（経常利益、利用</w:t>
            </w:r>
            <w:r w:rsidR="00B03AF6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率、利用対象予定者</w:t>
            </w:r>
            <w:r w:rsidR="006A557F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を含めて記載してください。）</w:t>
            </w:r>
          </w:p>
        </w:tc>
      </w:tr>
      <w:tr w:rsidR="00EB797D" w:rsidRPr="00EB797D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EB797D" w:rsidRDefault="006A557F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運営１～２年目】</w:t>
            </w:r>
            <w:r w:rsidR="004C2CE0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補助期間）</w:t>
            </w:r>
          </w:p>
        </w:tc>
      </w:tr>
      <w:tr w:rsidR="00EB797D" w:rsidRPr="00EB797D" w:rsidTr="00FF7820">
        <w:trPr>
          <w:trHeight w:val="372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EB797D" w:rsidRDefault="000657E8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収支計画）</w:t>
            </w:r>
            <w:r w:rsidR="001A3BE4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　　　　　　　　　　　　　　　　　　　　　　　　（単位：千円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1994"/>
              <w:gridCol w:w="1994"/>
            </w:tblGrid>
            <w:tr w:rsidR="00EB797D" w:rsidRPr="00EB797D" w:rsidTr="000657E8">
              <w:trPr>
                <w:trHeight w:val="379"/>
              </w:trPr>
              <w:tc>
                <w:tcPr>
                  <w:tcW w:w="1994" w:type="dxa"/>
                  <w:shd w:val="clear" w:color="auto" w:fill="D9D9D9" w:themeFill="background1" w:themeFillShade="D9"/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１年目</w:t>
                  </w: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２年目</w:t>
                  </w:r>
                </w:p>
              </w:tc>
            </w:tr>
            <w:tr w:rsidR="00EB797D" w:rsidRPr="00EB797D" w:rsidTr="001A3BE4">
              <w:trPr>
                <w:trHeight w:val="363"/>
              </w:trPr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利用料収入</w:t>
                  </w: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EB797D" w:rsidRPr="00EB797D" w:rsidTr="001A3BE4">
              <w:trPr>
                <w:trHeight w:val="379"/>
              </w:trPr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運営費用</w:t>
                  </w: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EB797D" w:rsidRPr="00EB797D" w:rsidTr="001A3BE4">
              <w:trPr>
                <w:trHeight w:val="363"/>
              </w:trPr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収支</w:t>
                  </w: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0657E8" w:rsidRPr="00EB797D" w:rsidRDefault="000657E8" w:rsidP="000657E8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:rsidR="000657E8" w:rsidRPr="00EB797D" w:rsidRDefault="000657E8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EB797D" w:rsidRDefault="004C2CE0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運営３</w:t>
            </w:r>
            <w:r w:rsidR="006A557F"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目】</w:t>
            </w: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補助期間終了後）</w:t>
            </w:r>
          </w:p>
        </w:tc>
      </w:tr>
      <w:tr w:rsidR="00EB797D" w:rsidRPr="00EB797D" w:rsidTr="00FF7820">
        <w:trPr>
          <w:trHeight w:val="385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3BE4" w:rsidRPr="00EB797D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収支計画）　　　　　　　　　　　（単位：千円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1994"/>
            </w:tblGrid>
            <w:tr w:rsidR="00EB797D" w:rsidRPr="00EB797D" w:rsidTr="00C2290E">
              <w:trPr>
                <w:trHeight w:val="379"/>
              </w:trPr>
              <w:tc>
                <w:tcPr>
                  <w:tcW w:w="1994" w:type="dxa"/>
                  <w:shd w:val="clear" w:color="auto" w:fill="D9D9D9" w:themeFill="background1" w:themeFillShade="D9"/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994" w:type="dxa"/>
                  <w:shd w:val="clear" w:color="auto" w:fill="D9D9D9" w:themeFill="background1" w:themeFillShade="D9"/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３年目以降</w:t>
                  </w:r>
                </w:p>
              </w:tc>
            </w:tr>
            <w:tr w:rsidR="00EB797D" w:rsidRPr="00EB797D" w:rsidTr="00C2290E">
              <w:trPr>
                <w:trHeight w:val="363"/>
              </w:trPr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利用料収入</w:t>
                  </w: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EB797D" w:rsidRPr="00EB797D" w:rsidTr="00C2290E">
              <w:trPr>
                <w:trHeight w:val="379"/>
              </w:trPr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運営費用</w:t>
                  </w:r>
                </w:p>
              </w:tc>
              <w:tc>
                <w:tcPr>
                  <w:tcW w:w="1994" w:type="dxa"/>
                  <w:tcBorders>
                    <w:bottom w:val="double" w:sz="4" w:space="0" w:color="auto"/>
                  </w:tcBorders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EB797D" w:rsidRPr="00EB797D" w:rsidTr="00C2290E">
              <w:trPr>
                <w:trHeight w:val="363"/>
              </w:trPr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EB797D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収支</w:t>
                  </w:r>
                </w:p>
              </w:tc>
              <w:tc>
                <w:tcPr>
                  <w:tcW w:w="1994" w:type="dxa"/>
                  <w:tcBorders>
                    <w:top w:val="double" w:sz="4" w:space="0" w:color="auto"/>
                  </w:tcBorders>
                </w:tcPr>
                <w:p w:rsidR="001A3BE4" w:rsidRPr="00EB797D" w:rsidRDefault="001A3BE4" w:rsidP="001A3BE4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:rsidR="001A3BE4" w:rsidRPr="00EB797D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B797D" w:rsidRPr="00EB797D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A3BE4" w:rsidRPr="00EB797D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EB797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期待される効果（本事業によってもたらされる効果を具体的に記載してください。）</w:t>
            </w:r>
          </w:p>
        </w:tc>
      </w:tr>
      <w:tr w:rsidR="001A3BE4" w:rsidRPr="00EB797D" w:rsidTr="00FF7820">
        <w:trPr>
          <w:trHeight w:val="553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3BE4" w:rsidRPr="00EB797D" w:rsidRDefault="001A3BE4" w:rsidP="001A3BE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24"/>
      <w:bookmarkEnd w:id="25"/>
      <w:bookmarkEnd w:id="26"/>
    </w:tbl>
    <w:p w:rsidR="009B5ADA" w:rsidRPr="00EB797D" w:rsidRDefault="009B5AD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sectPr w:rsidR="009B5ADA" w:rsidRPr="00EB797D" w:rsidSect="00105ACD">
      <w:headerReference w:type="default" r:id="rId8"/>
      <w:pgSz w:w="11907" w:h="16839" w:code="9"/>
      <w:pgMar w:top="1134" w:right="1418" w:bottom="567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36" w:rsidRDefault="002D4036" w:rsidP="00EB5971">
      <w:r>
        <w:separator/>
      </w:r>
    </w:p>
  </w:endnote>
  <w:endnote w:type="continuationSeparator" w:id="0">
    <w:p w:rsidR="002D4036" w:rsidRDefault="002D4036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36" w:rsidRDefault="002D4036" w:rsidP="00EB5971">
      <w:r>
        <w:separator/>
      </w:r>
    </w:p>
  </w:footnote>
  <w:footnote w:type="continuationSeparator" w:id="0">
    <w:p w:rsidR="002D4036" w:rsidRDefault="002D4036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1" w:rsidRPr="000A4FE1" w:rsidRDefault="002461F4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93"/>
    <w:rsid w:val="00001FF3"/>
    <w:rsid w:val="0001203C"/>
    <w:rsid w:val="00013F2F"/>
    <w:rsid w:val="000223FA"/>
    <w:rsid w:val="00022764"/>
    <w:rsid w:val="00030362"/>
    <w:rsid w:val="000451D2"/>
    <w:rsid w:val="0005661E"/>
    <w:rsid w:val="000657E8"/>
    <w:rsid w:val="00065AB9"/>
    <w:rsid w:val="00072CDE"/>
    <w:rsid w:val="0007503A"/>
    <w:rsid w:val="00085E62"/>
    <w:rsid w:val="00091926"/>
    <w:rsid w:val="000949B2"/>
    <w:rsid w:val="000C03B2"/>
    <w:rsid w:val="000D51B5"/>
    <w:rsid w:val="000D7E52"/>
    <w:rsid w:val="00104470"/>
    <w:rsid w:val="00105ACD"/>
    <w:rsid w:val="00115F6B"/>
    <w:rsid w:val="00122873"/>
    <w:rsid w:val="001467CF"/>
    <w:rsid w:val="00162AA7"/>
    <w:rsid w:val="00162C10"/>
    <w:rsid w:val="00167BA7"/>
    <w:rsid w:val="00175E4A"/>
    <w:rsid w:val="001902DB"/>
    <w:rsid w:val="0019093A"/>
    <w:rsid w:val="001A1824"/>
    <w:rsid w:val="001A3BE4"/>
    <w:rsid w:val="001C1799"/>
    <w:rsid w:val="001D0328"/>
    <w:rsid w:val="001E14A3"/>
    <w:rsid w:val="001E22C8"/>
    <w:rsid w:val="001F0B9A"/>
    <w:rsid w:val="001F4302"/>
    <w:rsid w:val="001F5ADF"/>
    <w:rsid w:val="00201782"/>
    <w:rsid w:val="002073BF"/>
    <w:rsid w:val="002136B9"/>
    <w:rsid w:val="002175CD"/>
    <w:rsid w:val="00235E26"/>
    <w:rsid w:val="0023754C"/>
    <w:rsid w:val="002378C3"/>
    <w:rsid w:val="002461F4"/>
    <w:rsid w:val="00252646"/>
    <w:rsid w:val="00260C50"/>
    <w:rsid w:val="002640F1"/>
    <w:rsid w:val="00265525"/>
    <w:rsid w:val="00265D11"/>
    <w:rsid w:val="002715A0"/>
    <w:rsid w:val="00281A85"/>
    <w:rsid w:val="00297807"/>
    <w:rsid w:val="002A76BD"/>
    <w:rsid w:val="002B2F22"/>
    <w:rsid w:val="002D4036"/>
    <w:rsid w:val="00301C9B"/>
    <w:rsid w:val="00305AE6"/>
    <w:rsid w:val="003077F7"/>
    <w:rsid w:val="00307ABC"/>
    <w:rsid w:val="003141C2"/>
    <w:rsid w:val="0032178C"/>
    <w:rsid w:val="00324F1C"/>
    <w:rsid w:val="0032698F"/>
    <w:rsid w:val="00334B0E"/>
    <w:rsid w:val="00353261"/>
    <w:rsid w:val="003761CA"/>
    <w:rsid w:val="00382C5F"/>
    <w:rsid w:val="003853FA"/>
    <w:rsid w:val="00385947"/>
    <w:rsid w:val="003936B0"/>
    <w:rsid w:val="003952D0"/>
    <w:rsid w:val="003A42BD"/>
    <w:rsid w:val="003A43F1"/>
    <w:rsid w:val="003B1FD9"/>
    <w:rsid w:val="003D61B1"/>
    <w:rsid w:val="003E279B"/>
    <w:rsid w:val="003F690C"/>
    <w:rsid w:val="00402174"/>
    <w:rsid w:val="00412A3B"/>
    <w:rsid w:val="00415EB0"/>
    <w:rsid w:val="004276FC"/>
    <w:rsid w:val="00430B07"/>
    <w:rsid w:val="004355FB"/>
    <w:rsid w:val="004465C0"/>
    <w:rsid w:val="0046268A"/>
    <w:rsid w:val="00463047"/>
    <w:rsid w:val="004911E6"/>
    <w:rsid w:val="004918B9"/>
    <w:rsid w:val="004A190A"/>
    <w:rsid w:val="004A1CD6"/>
    <w:rsid w:val="004B4C7C"/>
    <w:rsid w:val="004C2CE0"/>
    <w:rsid w:val="004C5F57"/>
    <w:rsid w:val="004D2F52"/>
    <w:rsid w:val="004D38E5"/>
    <w:rsid w:val="004E0AF8"/>
    <w:rsid w:val="004E0D66"/>
    <w:rsid w:val="004E1C0E"/>
    <w:rsid w:val="004E38F7"/>
    <w:rsid w:val="004F7A5D"/>
    <w:rsid w:val="00502D8B"/>
    <w:rsid w:val="00527847"/>
    <w:rsid w:val="0053496A"/>
    <w:rsid w:val="00534E2F"/>
    <w:rsid w:val="00546FAA"/>
    <w:rsid w:val="0055476B"/>
    <w:rsid w:val="00560C50"/>
    <w:rsid w:val="005811A5"/>
    <w:rsid w:val="00581D83"/>
    <w:rsid w:val="005C0E83"/>
    <w:rsid w:val="005D566C"/>
    <w:rsid w:val="005D5F46"/>
    <w:rsid w:val="005E2938"/>
    <w:rsid w:val="005E67E1"/>
    <w:rsid w:val="005F05C7"/>
    <w:rsid w:val="005F29DA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65C59"/>
    <w:rsid w:val="006678DD"/>
    <w:rsid w:val="00682ADC"/>
    <w:rsid w:val="0068450A"/>
    <w:rsid w:val="00692160"/>
    <w:rsid w:val="00696F48"/>
    <w:rsid w:val="00696F76"/>
    <w:rsid w:val="006A4690"/>
    <w:rsid w:val="006A557F"/>
    <w:rsid w:val="006B2419"/>
    <w:rsid w:val="006C354B"/>
    <w:rsid w:val="006C5442"/>
    <w:rsid w:val="006C6769"/>
    <w:rsid w:val="006D5AA4"/>
    <w:rsid w:val="006E02FE"/>
    <w:rsid w:val="006F2501"/>
    <w:rsid w:val="0071603F"/>
    <w:rsid w:val="00717403"/>
    <w:rsid w:val="00723393"/>
    <w:rsid w:val="0073244B"/>
    <w:rsid w:val="00786462"/>
    <w:rsid w:val="007A7793"/>
    <w:rsid w:val="007B1059"/>
    <w:rsid w:val="007B209C"/>
    <w:rsid w:val="007C49D1"/>
    <w:rsid w:val="007D5280"/>
    <w:rsid w:val="007D5C7B"/>
    <w:rsid w:val="007F5A25"/>
    <w:rsid w:val="00810822"/>
    <w:rsid w:val="008155EE"/>
    <w:rsid w:val="00816C9C"/>
    <w:rsid w:val="00816EC7"/>
    <w:rsid w:val="00820174"/>
    <w:rsid w:val="008215BE"/>
    <w:rsid w:val="008277C7"/>
    <w:rsid w:val="00845E03"/>
    <w:rsid w:val="0084713D"/>
    <w:rsid w:val="008552DD"/>
    <w:rsid w:val="008606B8"/>
    <w:rsid w:val="00863168"/>
    <w:rsid w:val="0087056C"/>
    <w:rsid w:val="00871ADB"/>
    <w:rsid w:val="008974B4"/>
    <w:rsid w:val="008A3E7E"/>
    <w:rsid w:val="008A4A22"/>
    <w:rsid w:val="008B074D"/>
    <w:rsid w:val="008B2DF2"/>
    <w:rsid w:val="008B6F6D"/>
    <w:rsid w:val="008C787F"/>
    <w:rsid w:val="008D22C1"/>
    <w:rsid w:val="008D3857"/>
    <w:rsid w:val="008D6EBA"/>
    <w:rsid w:val="008E44E6"/>
    <w:rsid w:val="008F0EFE"/>
    <w:rsid w:val="009141D4"/>
    <w:rsid w:val="009554C4"/>
    <w:rsid w:val="00955B2E"/>
    <w:rsid w:val="009566F8"/>
    <w:rsid w:val="00973427"/>
    <w:rsid w:val="00984C5F"/>
    <w:rsid w:val="009B350A"/>
    <w:rsid w:val="009B5ADA"/>
    <w:rsid w:val="009C7365"/>
    <w:rsid w:val="00A04649"/>
    <w:rsid w:val="00A07EA0"/>
    <w:rsid w:val="00A12EFC"/>
    <w:rsid w:val="00A200B9"/>
    <w:rsid w:val="00A24331"/>
    <w:rsid w:val="00A258BD"/>
    <w:rsid w:val="00A45884"/>
    <w:rsid w:val="00A45F54"/>
    <w:rsid w:val="00A50B76"/>
    <w:rsid w:val="00A544A8"/>
    <w:rsid w:val="00A60FCC"/>
    <w:rsid w:val="00A64968"/>
    <w:rsid w:val="00A65BB9"/>
    <w:rsid w:val="00A65F2C"/>
    <w:rsid w:val="00A738BC"/>
    <w:rsid w:val="00A7460A"/>
    <w:rsid w:val="00A750A7"/>
    <w:rsid w:val="00A94D38"/>
    <w:rsid w:val="00A9540D"/>
    <w:rsid w:val="00AA74EC"/>
    <w:rsid w:val="00AC38C2"/>
    <w:rsid w:val="00AC756C"/>
    <w:rsid w:val="00AE07AC"/>
    <w:rsid w:val="00AF5935"/>
    <w:rsid w:val="00B0241C"/>
    <w:rsid w:val="00B03AF6"/>
    <w:rsid w:val="00B04876"/>
    <w:rsid w:val="00B13DA2"/>
    <w:rsid w:val="00B20E56"/>
    <w:rsid w:val="00B21324"/>
    <w:rsid w:val="00B23C8C"/>
    <w:rsid w:val="00B36718"/>
    <w:rsid w:val="00B367C3"/>
    <w:rsid w:val="00B37FFE"/>
    <w:rsid w:val="00B61951"/>
    <w:rsid w:val="00B65A08"/>
    <w:rsid w:val="00B65E29"/>
    <w:rsid w:val="00B70BA0"/>
    <w:rsid w:val="00B80A12"/>
    <w:rsid w:val="00B80DC4"/>
    <w:rsid w:val="00B84616"/>
    <w:rsid w:val="00BA022E"/>
    <w:rsid w:val="00BA465D"/>
    <w:rsid w:val="00BA4C03"/>
    <w:rsid w:val="00BA5366"/>
    <w:rsid w:val="00BB5059"/>
    <w:rsid w:val="00BC3B53"/>
    <w:rsid w:val="00BD031E"/>
    <w:rsid w:val="00BD531C"/>
    <w:rsid w:val="00BE6C5E"/>
    <w:rsid w:val="00BF1CF0"/>
    <w:rsid w:val="00BF689B"/>
    <w:rsid w:val="00C11E44"/>
    <w:rsid w:val="00C201E4"/>
    <w:rsid w:val="00C2645A"/>
    <w:rsid w:val="00C26771"/>
    <w:rsid w:val="00C30A1A"/>
    <w:rsid w:val="00C31D6D"/>
    <w:rsid w:val="00C44E34"/>
    <w:rsid w:val="00C51523"/>
    <w:rsid w:val="00C64681"/>
    <w:rsid w:val="00C71CCF"/>
    <w:rsid w:val="00C749A6"/>
    <w:rsid w:val="00C766A2"/>
    <w:rsid w:val="00C84BD7"/>
    <w:rsid w:val="00C92209"/>
    <w:rsid w:val="00CB3CCE"/>
    <w:rsid w:val="00CC6876"/>
    <w:rsid w:val="00CD22F7"/>
    <w:rsid w:val="00CD6589"/>
    <w:rsid w:val="00CE1799"/>
    <w:rsid w:val="00CE296B"/>
    <w:rsid w:val="00D002CE"/>
    <w:rsid w:val="00D16ED1"/>
    <w:rsid w:val="00D174B1"/>
    <w:rsid w:val="00D22D0F"/>
    <w:rsid w:val="00D31D54"/>
    <w:rsid w:val="00D33FC4"/>
    <w:rsid w:val="00D35E5C"/>
    <w:rsid w:val="00D41BB7"/>
    <w:rsid w:val="00D573DA"/>
    <w:rsid w:val="00D61D02"/>
    <w:rsid w:val="00D66CA3"/>
    <w:rsid w:val="00D70C4F"/>
    <w:rsid w:val="00D741B1"/>
    <w:rsid w:val="00D836B2"/>
    <w:rsid w:val="00D8623A"/>
    <w:rsid w:val="00DA1DB4"/>
    <w:rsid w:val="00DC4C9B"/>
    <w:rsid w:val="00DD553C"/>
    <w:rsid w:val="00DE6BD3"/>
    <w:rsid w:val="00DF3F71"/>
    <w:rsid w:val="00DF47BB"/>
    <w:rsid w:val="00DF7025"/>
    <w:rsid w:val="00E00E80"/>
    <w:rsid w:val="00E07A08"/>
    <w:rsid w:val="00E12DC9"/>
    <w:rsid w:val="00E218B9"/>
    <w:rsid w:val="00E3764F"/>
    <w:rsid w:val="00E46889"/>
    <w:rsid w:val="00E644CF"/>
    <w:rsid w:val="00E67FA3"/>
    <w:rsid w:val="00E716B5"/>
    <w:rsid w:val="00E85B10"/>
    <w:rsid w:val="00E94C7D"/>
    <w:rsid w:val="00EA53D0"/>
    <w:rsid w:val="00EB5971"/>
    <w:rsid w:val="00EB76B7"/>
    <w:rsid w:val="00EB797D"/>
    <w:rsid w:val="00EC187D"/>
    <w:rsid w:val="00ED4EAD"/>
    <w:rsid w:val="00F002DD"/>
    <w:rsid w:val="00F02665"/>
    <w:rsid w:val="00F14C26"/>
    <w:rsid w:val="00F45941"/>
    <w:rsid w:val="00F463EA"/>
    <w:rsid w:val="00F4711C"/>
    <w:rsid w:val="00F53821"/>
    <w:rsid w:val="00F62478"/>
    <w:rsid w:val="00F63ABF"/>
    <w:rsid w:val="00F66A0B"/>
    <w:rsid w:val="00F74C51"/>
    <w:rsid w:val="00F86AF9"/>
    <w:rsid w:val="00F919CE"/>
    <w:rsid w:val="00FC24BE"/>
    <w:rsid w:val="00FD3BEB"/>
    <w:rsid w:val="00FD722E"/>
    <w:rsid w:val="00FE4D6C"/>
    <w:rsid w:val="00FF50EF"/>
    <w:rsid w:val="00FF73F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C8948F"/>
  <w15:docId w15:val="{509F158E-153D-455B-9B90-439311DB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B85F-F4DF-4BD7-973C-14D115E5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321</Words>
  <Characters>711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</cp:lastModifiedBy>
  <cp:revision>8</cp:revision>
  <cp:lastPrinted>2017-03-28T06:24:00Z</cp:lastPrinted>
  <dcterms:created xsi:type="dcterms:W3CDTF">2021-04-24T00:32:00Z</dcterms:created>
  <dcterms:modified xsi:type="dcterms:W3CDTF">2021-04-27T11:54:00Z</dcterms:modified>
</cp:coreProperties>
</file>